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</w:t>
      </w:r>
      <w:r w:rsidR="006217C4">
        <w:t>……………………………………………………</w:t>
      </w:r>
      <w:bookmarkStart w:id="0" w:name="_GoBack"/>
      <w:bookmarkEnd w:id="0"/>
    </w:p>
    <w:p w:rsidR="006217C4" w:rsidRDefault="006217C4" w:rsidP="006217C4">
      <w:r>
        <w:t xml:space="preserve">            Pieczęć organizacji</w:t>
      </w:r>
    </w:p>
    <w:p w:rsidR="006217C4" w:rsidRDefault="006217C4" w:rsidP="006217C4">
      <w:r>
        <w:t xml:space="preserve">                </w:t>
      </w:r>
    </w:p>
    <w:p w:rsidR="006217C4" w:rsidRDefault="006217C4" w:rsidP="006217C4"/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1</w:t>
      </w:r>
      <w:r w:rsidR="009D2C4A">
        <w:rPr>
          <w:rFonts w:eastAsia="Calibri"/>
          <w:b/>
          <w:bCs/>
          <w:sz w:val="24"/>
          <w:szCs w:val="24"/>
        </w:rPr>
        <w:t>6</w:t>
      </w:r>
    </w:p>
    <w:p w:rsidR="006217C4" w:rsidRDefault="006217C4" w:rsidP="006217C4"/>
    <w:p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</w:tbl>
    <w:p w:rsidR="006217C4" w:rsidRDefault="006217C4" w:rsidP="006217C4"/>
    <w:p w:rsidR="006217C4" w:rsidRDefault="006217C4" w:rsidP="006217C4"/>
    <w:p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:rsidR="00F4289D" w:rsidRDefault="00F4289D" w:rsidP="00F4289D">
      <w:pPr>
        <w:tabs>
          <w:tab w:val="left" w:pos="3628"/>
          <w:tab w:val="left" w:pos="7742"/>
        </w:tabs>
        <w:ind w:left="180"/>
      </w:pP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6217C4"/>
    <w:rsid w:val="006942F6"/>
    <w:rsid w:val="006A3D8E"/>
    <w:rsid w:val="00724432"/>
    <w:rsid w:val="00735DBA"/>
    <w:rsid w:val="007C7494"/>
    <w:rsid w:val="00820BD7"/>
    <w:rsid w:val="00882FBF"/>
    <w:rsid w:val="008E1D55"/>
    <w:rsid w:val="008F33BA"/>
    <w:rsid w:val="00953B5E"/>
    <w:rsid w:val="00994295"/>
    <w:rsid w:val="009D2C4A"/>
    <w:rsid w:val="009E78B7"/>
    <w:rsid w:val="00B069BC"/>
    <w:rsid w:val="00B120FE"/>
    <w:rsid w:val="00B615D4"/>
    <w:rsid w:val="00BB0DD5"/>
    <w:rsid w:val="00CF443C"/>
    <w:rsid w:val="00D61DBA"/>
    <w:rsid w:val="00D621EC"/>
    <w:rsid w:val="00D66D59"/>
    <w:rsid w:val="00D87FA9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C24FD4F-2CD7-4C12-8F61-D5DCDE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DDDE-5E42-4FA9-9C03-EBE2817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8</cp:revision>
  <cp:lastPrinted>2014-12-03T16:32:00Z</cp:lastPrinted>
  <dcterms:created xsi:type="dcterms:W3CDTF">2016-02-01T09:49:00Z</dcterms:created>
  <dcterms:modified xsi:type="dcterms:W3CDTF">2017-01-25T13:07:00Z</dcterms:modified>
</cp:coreProperties>
</file>